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E61" w14:textId="340C1927" w:rsidR="002D70B6" w:rsidRPr="006F72DA" w:rsidRDefault="006F72DA" w:rsidP="00012A2D">
      <w:pPr>
        <w:jc w:val="center"/>
        <w:rPr>
          <w:rFonts w:ascii="HGP創英角ｺﾞｼｯｸUB" w:eastAsia="HGP創英角ｺﾞｼｯｸUB" w:hAnsi="HGP創英角ｺﾞｼｯｸUB"/>
          <w:color w:val="FF0000"/>
          <w:sz w:val="260"/>
          <w:szCs w:val="260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250"/>
          <w:szCs w:val="250"/>
          <w:lang w:val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BE63A" wp14:editId="2747D4D9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14127480" cy="3048000"/>
                <wp:effectExtent l="0" t="0" r="762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7480" cy="304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A918" id="正方形/長方形 4" o:spid="_x0000_s1026" style="position:absolute;left:0;text-align:left;margin-left:1.2pt;margin-top:-4.2pt;width:1112.4pt;height:24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" fillcolor="yellow" stroked="f" strokeweight="1pt"/>
            </w:pict>
          </mc:Fallback>
        </mc:AlternateContent>
      </w:r>
      <w:r w:rsidR="0020016B" w:rsidRPr="0020016B">
        <w:rPr>
          <w:rFonts w:ascii="HGP創英角ｺﾞｼｯｸUB" w:eastAsia="HGP創英角ｺﾞｼｯｸUB" w:hAnsi="HGP創英角ｺﾞｼｯｸUB" w:hint="eastAsia"/>
          <w:color w:val="FF0000"/>
          <w:sz w:val="250"/>
          <w:szCs w:val="250"/>
        </w:rPr>
        <w:t xml:space="preserve">　</w:t>
      </w:r>
      <w:r>
        <w:rPr>
          <w:rFonts w:ascii="HGP創英角ｺﾞｼｯｸUB" w:eastAsia="HGP創英角ｺﾞｼｯｸUB" w:hAnsi="HGP創英角ｺﾞｼｯｸUB"/>
          <w:color w:val="FF0000"/>
          <w:sz w:val="260"/>
          <w:szCs w:val="260"/>
        </w:rPr>
        <w:ruby>
          <w:rubyPr>
            <w:rubyAlign w:val="distributeSpace"/>
            <w:hps w:val="100"/>
            <w:hpsRaise w:val="258"/>
            <w:hpsBaseText w:val="26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color w:val="FF0000"/>
                <w:sz w:val="100"/>
                <w:szCs w:val="260"/>
              </w:rPr>
              <w:t>たちいりきんし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color w:val="FF0000"/>
                <w:sz w:val="260"/>
                <w:szCs w:val="260"/>
              </w:rPr>
              <w:t>立入禁止</w:t>
            </w:r>
          </w:rubyBase>
        </w:ruby>
      </w:r>
    </w:p>
    <w:p w14:paraId="2F1D76A6" w14:textId="5A19BBA4" w:rsidR="006F72DA" w:rsidRDefault="00832B34" w:rsidP="00012A2D">
      <w:pPr>
        <w:jc w:val="center"/>
        <w:rPr>
          <w:rFonts w:ascii="HGP創英角ｺﾞｼｯｸUB" w:eastAsia="HGP創英角ｺﾞｼｯｸUB" w:hAnsi="HGP創英角ｺﾞｼｯｸUB"/>
          <w:sz w:val="140"/>
          <w:szCs w:val="140"/>
        </w:rPr>
      </w:pPr>
      <w:r w:rsidRPr="002D70B6">
        <w:rPr>
          <w:rFonts w:ascii="HGP創英角ｺﾞｼｯｸUB" w:eastAsia="HGP創英角ｺﾞｼｯｸUB" w:hAnsi="HGP創英角ｺﾞｼｯｸUB" w:hint="eastAsia"/>
          <w:sz w:val="140"/>
          <w:szCs w:val="140"/>
        </w:rPr>
        <w:t>スズメバチ</w:t>
      </w:r>
      <w:r w:rsidR="002D70B6" w:rsidRPr="002D70B6">
        <w:rPr>
          <w:rFonts w:ascii="HGP創英角ｺﾞｼｯｸUB" w:eastAsia="HGP創英角ｺﾞｼｯｸUB" w:hAnsi="HGP創英角ｺﾞｼｯｸUB" w:hint="eastAsia"/>
          <w:sz w:val="140"/>
          <w:szCs w:val="140"/>
        </w:rPr>
        <w:t>が</w:t>
      </w:r>
      <w:r w:rsidR="006F72DA"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じゅえき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樹液</w:t>
            </w:r>
          </w:rubyBase>
        </w:ruby>
      </w:r>
      <w:r w:rsidR="006F72DA">
        <w:rPr>
          <w:rFonts w:ascii="HGP創英角ｺﾞｼｯｸUB" w:eastAsia="HGP創英角ｺﾞｼｯｸUB" w:hAnsi="HGP創英角ｺﾞｼｯｸUB" w:hint="eastAsia"/>
          <w:sz w:val="140"/>
          <w:szCs w:val="140"/>
        </w:rPr>
        <w:t>を</w:t>
      </w:r>
      <w:r w:rsidR="006F72DA"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す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吸</w:t>
            </w:r>
          </w:rubyBase>
        </w:ruby>
      </w:r>
      <w:r w:rsidR="006F72DA">
        <w:rPr>
          <w:rFonts w:ascii="HGP創英角ｺﾞｼｯｸUB" w:eastAsia="HGP創英角ｺﾞｼｯｸUB" w:hAnsi="HGP創英角ｺﾞｼｯｸUB" w:hint="eastAsia"/>
          <w:sz w:val="140"/>
          <w:szCs w:val="140"/>
        </w:rPr>
        <w:t>いに</w:t>
      </w:r>
      <w:r w:rsidR="00AB6A0D"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AB6A0D" w:rsidRPr="00AB6A0D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じゅもく</w:t>
            </w:r>
          </w:rt>
          <w:rubyBase>
            <w:r w:rsidR="00AB6A0D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樹木</w:t>
            </w:r>
          </w:rubyBase>
        </w:ruby>
      </w:r>
      <w:r w:rsidR="00AB6A0D">
        <w:rPr>
          <w:rFonts w:ascii="HGP創英角ｺﾞｼｯｸUB" w:eastAsia="HGP創英角ｺﾞｼｯｸUB" w:hAnsi="HGP創英角ｺﾞｼｯｸUB" w:hint="eastAsia"/>
          <w:sz w:val="140"/>
          <w:szCs w:val="140"/>
        </w:rPr>
        <w:t>に</w:t>
      </w:r>
    </w:p>
    <w:p w14:paraId="33A4D207" w14:textId="4A20B9B7" w:rsidR="006F72DA" w:rsidRDefault="006F72DA" w:rsidP="00012A2D">
      <w:pPr>
        <w:jc w:val="center"/>
        <w:rPr>
          <w:rFonts w:ascii="HGP創英角ｺﾞｼｯｸUB" w:eastAsia="HGP創英角ｺﾞｼｯｸUB" w:hAnsi="HGP創英角ｺﾞｼｯｸUB"/>
          <w:sz w:val="140"/>
          <w:szCs w:val="140"/>
        </w:rPr>
      </w:pP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よ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寄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ってきており</w:t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たいへん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大変</w:t>
            </w:r>
          </w:rubyBase>
        </w:ruby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きけん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危険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な</w:t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ため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為</w:t>
            </w:r>
          </w:rubyBase>
        </w:ruby>
      </w:r>
    </w:p>
    <w:p w14:paraId="0915A6F0" w14:textId="1EC5F120" w:rsidR="00A00D52" w:rsidRDefault="006F72DA" w:rsidP="00012A2D">
      <w:pPr>
        <w:jc w:val="center"/>
        <w:rPr>
          <w:rFonts w:ascii="HGP創英角ｺﾞｼｯｸUB" w:eastAsia="HGP創英角ｺﾞｼｯｸUB" w:hAnsi="HGP創英角ｺﾞｼｯｸUB"/>
          <w:sz w:val="140"/>
          <w:szCs w:val="140"/>
        </w:rPr>
      </w:pP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とうめん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当面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の</w:t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あいだ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、</w:t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りょくち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緑地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を</w:t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へい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閉</w:t>
            </w:r>
          </w:rubyBase>
        </w:ruby>
      </w:r>
      <w:r>
        <w:rPr>
          <w:rFonts w:ascii="HGP創英角ｺﾞｼｯｸUB" w:eastAsia="HGP創英角ｺﾞｼｯｸUB" w:hAnsi="HGP創英角ｺﾞｼｯｸUB"/>
          <w:sz w:val="140"/>
          <w:szCs w:val="140"/>
        </w:rPr>
        <w:ruby>
          <w:rubyPr>
            <w:rubyAlign w:val="distributeSpace"/>
            <w:hps w:val="40"/>
            <w:hpsRaise w:val="138"/>
            <w:hpsBaseText w:val="140"/>
            <w:lid w:val="ja-JP"/>
          </w:rubyPr>
          <w:rt>
            <w:r w:rsidR="006F72DA" w:rsidRPr="006F72DA">
              <w:rPr>
                <w:rFonts w:ascii="HGP創英角ｺﾞｼｯｸUB" w:eastAsia="HGP創英角ｺﾞｼｯｸUB" w:hAnsi="HGP創英角ｺﾞｼｯｸUB"/>
                <w:sz w:val="40"/>
                <w:szCs w:val="140"/>
              </w:rPr>
              <w:t>さ</w:t>
            </w:r>
          </w:rt>
          <w:rubyBase>
            <w:r w:rsidR="006F72DA">
              <w:rPr>
                <w:rFonts w:ascii="HGP創英角ｺﾞｼｯｸUB" w:eastAsia="HGP創英角ｺﾞｼｯｸUB" w:hAnsi="HGP創英角ｺﾞｼｯｸUB"/>
                <w:sz w:val="140"/>
                <w:szCs w:val="140"/>
              </w:rPr>
              <w:t>鎖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140"/>
          <w:szCs w:val="140"/>
        </w:rPr>
        <w:t>します。</w:t>
      </w:r>
    </w:p>
    <w:p w14:paraId="4A5C3836" w14:textId="6FB92D9C" w:rsidR="00AB6A0D" w:rsidRPr="00AB6A0D" w:rsidRDefault="00AB6A0D" w:rsidP="006F72DA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noProof/>
          <w:sz w:val="80"/>
          <w:szCs w:val="80"/>
        </w:rPr>
        <w:drawing>
          <wp:anchor distT="0" distB="0" distL="114300" distR="114300" simplePos="0" relativeHeight="251661312" behindDoc="0" locked="0" layoutInCell="1" allowOverlap="1" wp14:anchorId="0142D0EB" wp14:editId="01370FD7">
            <wp:simplePos x="0" y="0"/>
            <wp:positionH relativeFrom="column">
              <wp:posOffset>7818120</wp:posOffset>
            </wp:positionH>
            <wp:positionV relativeFrom="paragraph">
              <wp:posOffset>146050</wp:posOffset>
            </wp:positionV>
            <wp:extent cx="967740" cy="885951"/>
            <wp:effectExtent l="0" t="0" r="0" b="0"/>
            <wp:wrapNone/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8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9E3F" w14:textId="7089C0DF" w:rsidR="00815390" w:rsidRPr="00287BC5" w:rsidRDefault="006F72DA" w:rsidP="006F72DA">
      <w:pPr>
        <w:jc w:val="left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80"/>
          <w:szCs w:val="80"/>
          <w:lang w:val="ja-JP"/>
        </w:rPr>
        <w:drawing>
          <wp:anchor distT="0" distB="0" distL="114300" distR="114300" simplePos="0" relativeHeight="251660288" behindDoc="0" locked="0" layoutInCell="1" allowOverlap="1" wp14:anchorId="5C0AB349" wp14:editId="2E22CAC1">
            <wp:simplePos x="0" y="0"/>
            <wp:positionH relativeFrom="margin">
              <wp:posOffset>8633460</wp:posOffset>
            </wp:positionH>
            <wp:positionV relativeFrom="paragraph">
              <wp:posOffset>51435</wp:posOffset>
            </wp:positionV>
            <wp:extent cx="4160520" cy="636318"/>
            <wp:effectExtent l="0" t="0" r="0" b="0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63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B34">
        <w:rPr>
          <w:rFonts w:ascii="HGP創英角ｺﾞｼｯｸUB" w:eastAsia="HGP創英角ｺﾞｼｯｸUB" w:hAnsi="HGP創英角ｺﾞｼｯｸUB" w:hint="eastAsia"/>
          <w:sz w:val="80"/>
          <w:szCs w:val="80"/>
        </w:rPr>
        <w:t xml:space="preserve">　</w:t>
      </w:r>
      <w:r w:rsidR="00815390" w:rsidRPr="00287BC5">
        <w:rPr>
          <w:rFonts w:ascii="HGP創英角ｺﾞｼｯｸUB" w:eastAsia="HGP創英角ｺﾞｼｯｸUB" w:hAnsi="HGP創英角ｺﾞｼｯｸUB" w:hint="eastAsia"/>
          <w:sz w:val="72"/>
          <w:szCs w:val="72"/>
        </w:rPr>
        <w:t>八王子市北西部地区公園指定管理者</w:t>
      </w:r>
    </w:p>
    <w:p w14:paraId="48F0DA10" w14:textId="5AD8B708" w:rsidR="009112F4" w:rsidRPr="00416079" w:rsidRDefault="006F72DA" w:rsidP="006F72DA">
      <w:pPr>
        <w:jc w:val="left"/>
        <w:rPr>
          <w:rFonts w:ascii="HGP創英角ｺﾞｼｯｸUB" w:eastAsia="HGP創英角ｺﾞｼｯｸUB" w:hAnsi="HGP創英角ｺﾞｼｯｸUB"/>
          <w:color w:val="002060"/>
          <w:sz w:val="64"/>
          <w:szCs w:val="64"/>
        </w:rPr>
      </w:pPr>
      <w:r>
        <w:rPr>
          <w:rFonts w:ascii="HGP創英角ｺﾞｼｯｸUB" w:eastAsia="HGP創英角ｺﾞｼｯｸUB" w:hAnsi="HGP創英角ｺﾞｼｯｸUB" w:hint="eastAsia"/>
          <w:noProof/>
          <w:sz w:val="80"/>
          <w:szCs w:val="80"/>
        </w:rPr>
        <w:drawing>
          <wp:anchor distT="0" distB="0" distL="114300" distR="114300" simplePos="0" relativeHeight="251662336" behindDoc="0" locked="0" layoutInCell="1" allowOverlap="1" wp14:anchorId="7FB7D5A3" wp14:editId="70CD656F">
            <wp:simplePos x="0" y="0"/>
            <wp:positionH relativeFrom="column">
              <wp:posOffset>9570720</wp:posOffset>
            </wp:positionH>
            <wp:positionV relativeFrom="paragraph">
              <wp:posOffset>53340</wp:posOffset>
            </wp:positionV>
            <wp:extent cx="708660" cy="708660"/>
            <wp:effectExtent l="0" t="0" r="0" b="0"/>
            <wp:wrapNone/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D09" w:rsidRPr="00287BC5"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</w:rPr>
        <w:t xml:space="preserve">　　</w:t>
      </w:r>
      <w:r w:rsidR="00B402D6" w:rsidRPr="00287BC5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℡</w:t>
      </w:r>
      <w:r w:rsidR="00815390" w:rsidRPr="00287BC5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042-659</w:t>
      </w:r>
      <w:r w:rsidR="00565A5B" w:rsidRPr="00287BC5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-</w:t>
      </w:r>
      <w:r w:rsidR="00815390" w:rsidRPr="00287BC5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>6565</w:t>
      </w:r>
      <w:r w:rsidR="00C53D09" w:rsidRPr="00287BC5">
        <w:rPr>
          <w:rFonts w:ascii="HGP創英角ｺﾞｼｯｸUB" w:eastAsia="HGP創英角ｺﾞｼｯｸUB" w:hAnsi="HGP創英角ｺﾞｼｯｸUB" w:hint="eastAsia"/>
          <w:b/>
          <w:sz w:val="72"/>
          <w:szCs w:val="72"/>
        </w:rPr>
        <w:t xml:space="preserve">　</w:t>
      </w:r>
      <w:hyperlink r:id="rId11" w:history="1">
        <w:r w:rsidR="00C53D09" w:rsidRPr="00287BC5">
          <w:rPr>
            <w:rStyle w:val="a5"/>
            <w:rFonts w:ascii="HGP創英角ｺﾞｼｯｸUB" w:eastAsia="HGP創英角ｺﾞｼｯｸUB" w:hAnsi="HGP創英角ｺﾞｼｯｸUB" w:hint="eastAsia"/>
            <w:sz w:val="72"/>
            <w:szCs w:val="72"/>
          </w:rPr>
          <w:t>http://fphs802.jp/</w:t>
        </w:r>
      </w:hyperlink>
      <w:r w:rsidR="005F1EB1" w:rsidRPr="002C5D8D">
        <w:rPr>
          <w:rFonts w:ascii="HGP創英角ｺﾞｼｯｸUB" w:eastAsia="HGP創英角ｺﾞｼｯｸUB" w:hAnsi="HGP創英角ｺﾞｼｯｸUB" w:hint="eastAsia"/>
          <w:b/>
          <w:sz w:val="96"/>
          <w:szCs w:val="96"/>
        </w:rPr>
        <w:t xml:space="preserve">　</w:t>
      </w:r>
    </w:p>
    <w:sectPr w:rsidR="009112F4" w:rsidRPr="00416079" w:rsidSect="0020016B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1C803" w14:textId="77777777" w:rsidR="00DE3B36" w:rsidRDefault="00DE3B36" w:rsidP="00B0548E">
      <w:r>
        <w:separator/>
      </w:r>
    </w:p>
  </w:endnote>
  <w:endnote w:type="continuationSeparator" w:id="0">
    <w:p w14:paraId="66E88CE1" w14:textId="77777777" w:rsidR="00DE3B36" w:rsidRDefault="00DE3B36" w:rsidP="00B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D48" w14:textId="77777777" w:rsidR="00DE3B36" w:rsidRDefault="00DE3B36" w:rsidP="00B0548E">
      <w:r>
        <w:separator/>
      </w:r>
    </w:p>
  </w:footnote>
  <w:footnote w:type="continuationSeparator" w:id="0">
    <w:p w14:paraId="239CAC54" w14:textId="77777777" w:rsidR="00DE3B36" w:rsidRDefault="00DE3B36" w:rsidP="00B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78E2"/>
    <w:multiLevelType w:val="hybridMultilevel"/>
    <w:tmpl w:val="3BA6A280"/>
    <w:lvl w:ilvl="0" w:tplc="5DD08380">
      <w:numFmt w:val="bullet"/>
      <w:lvlText w:val="※"/>
      <w:lvlJc w:val="left"/>
      <w:pPr>
        <w:ind w:left="1080" w:hanging="108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922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0"/>
    <w:rsid w:val="000078BF"/>
    <w:rsid w:val="00012A2D"/>
    <w:rsid w:val="000308D9"/>
    <w:rsid w:val="00081B35"/>
    <w:rsid w:val="00091A36"/>
    <w:rsid w:val="000D0EEA"/>
    <w:rsid w:val="00105DCD"/>
    <w:rsid w:val="00115896"/>
    <w:rsid w:val="00156BEB"/>
    <w:rsid w:val="00161003"/>
    <w:rsid w:val="001A3A76"/>
    <w:rsid w:val="001C6308"/>
    <w:rsid w:val="0020016B"/>
    <w:rsid w:val="0020763B"/>
    <w:rsid w:val="00287BC5"/>
    <w:rsid w:val="002C5D8D"/>
    <w:rsid w:val="002D4D1D"/>
    <w:rsid w:val="002D70B6"/>
    <w:rsid w:val="002E6D3A"/>
    <w:rsid w:val="003B0CF1"/>
    <w:rsid w:val="003B6CBD"/>
    <w:rsid w:val="003E0D52"/>
    <w:rsid w:val="00416079"/>
    <w:rsid w:val="0049531D"/>
    <w:rsid w:val="004C6558"/>
    <w:rsid w:val="0051114D"/>
    <w:rsid w:val="00565A5B"/>
    <w:rsid w:val="005775C1"/>
    <w:rsid w:val="005F1EB1"/>
    <w:rsid w:val="00625D50"/>
    <w:rsid w:val="00647902"/>
    <w:rsid w:val="006A4EAE"/>
    <w:rsid w:val="006F72DA"/>
    <w:rsid w:val="007026C9"/>
    <w:rsid w:val="0074498F"/>
    <w:rsid w:val="00751C1C"/>
    <w:rsid w:val="007957D2"/>
    <w:rsid w:val="007A2B45"/>
    <w:rsid w:val="007C1D84"/>
    <w:rsid w:val="00815390"/>
    <w:rsid w:val="008202CD"/>
    <w:rsid w:val="00832B34"/>
    <w:rsid w:val="00863FEB"/>
    <w:rsid w:val="009112F4"/>
    <w:rsid w:val="0097234F"/>
    <w:rsid w:val="009C6F04"/>
    <w:rsid w:val="009E2115"/>
    <w:rsid w:val="00A00D52"/>
    <w:rsid w:val="00A350DD"/>
    <w:rsid w:val="00A80CD8"/>
    <w:rsid w:val="00AA6B4E"/>
    <w:rsid w:val="00AB6A0D"/>
    <w:rsid w:val="00B0548E"/>
    <w:rsid w:val="00B402D6"/>
    <w:rsid w:val="00B61E36"/>
    <w:rsid w:val="00B709FF"/>
    <w:rsid w:val="00BB225B"/>
    <w:rsid w:val="00C22345"/>
    <w:rsid w:val="00C53D09"/>
    <w:rsid w:val="00C7460C"/>
    <w:rsid w:val="00CC4377"/>
    <w:rsid w:val="00D17C57"/>
    <w:rsid w:val="00DE3B36"/>
    <w:rsid w:val="00DF2561"/>
    <w:rsid w:val="00E07B11"/>
    <w:rsid w:val="00E220FD"/>
    <w:rsid w:val="00E91A7C"/>
    <w:rsid w:val="00E93ED2"/>
    <w:rsid w:val="00F1164E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F5F1D"/>
  <w15:chartTrackingRefBased/>
  <w15:docId w15:val="{6BFA9BFA-DEA1-4356-A1C0-2F6F52D9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E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F1EB1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5F1EB1"/>
    <w:rPr>
      <w:color w:val="2B579A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B05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48E"/>
  </w:style>
  <w:style w:type="paragraph" w:styleId="a9">
    <w:name w:val="footer"/>
    <w:basedOn w:val="a"/>
    <w:link w:val="aa"/>
    <w:uiPriority w:val="99"/>
    <w:unhideWhenUsed/>
    <w:rsid w:val="00B05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48E"/>
  </w:style>
  <w:style w:type="character" w:styleId="ab">
    <w:name w:val="Unresolved Mention"/>
    <w:basedOn w:val="a0"/>
    <w:uiPriority w:val="99"/>
    <w:semiHidden/>
    <w:unhideWhenUsed/>
    <w:rsid w:val="00C53D0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3B6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phs802.j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1072-E147-4121-9FC6-1F79BDC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レンドパーク北西</dc:creator>
  <cp:keywords/>
  <dc:description/>
  <cp:lastModifiedBy>フレンドパーク 北西</cp:lastModifiedBy>
  <cp:revision>5</cp:revision>
  <cp:lastPrinted>2022-09-14T06:04:00Z</cp:lastPrinted>
  <dcterms:created xsi:type="dcterms:W3CDTF">2022-09-01T04:50:00Z</dcterms:created>
  <dcterms:modified xsi:type="dcterms:W3CDTF">2022-09-14T06:06:00Z</dcterms:modified>
</cp:coreProperties>
</file>